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proofErr w:type="gramStart"/>
      <w:r w:rsidRPr="001C574F">
        <w:rPr>
          <w:b/>
          <w:szCs w:val="28"/>
        </w:rPr>
        <w:t>на</w:t>
      </w:r>
      <w:proofErr w:type="gramEnd"/>
      <w:r w:rsidRPr="001C574F">
        <w:rPr>
          <w:b/>
          <w:szCs w:val="28"/>
        </w:rPr>
        <w:t xml:space="preserve">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высокоуровневой части </w:t>
      </w:r>
      <w:proofErr w:type="spellStart"/>
      <w:r>
        <w:rPr>
          <w:b/>
          <w:szCs w:val="28"/>
          <w:lang w:val="en-US"/>
        </w:rPr>
        <w:t>IoT</w:t>
      </w:r>
      <w:proofErr w:type="spellEnd"/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394728">
      <w:pPr>
        <w:spacing w:after="1320" w:line="360" w:lineRule="auto"/>
        <w:ind w:firstLine="709"/>
        <w:jc w:val="center"/>
        <w:rPr>
          <w:szCs w:val="28"/>
        </w:rPr>
      </w:pPr>
      <w:proofErr w:type="gramStart"/>
      <w:r w:rsidRPr="003D322D">
        <w:rPr>
          <w:szCs w:val="28"/>
        </w:rPr>
        <w:t>направление</w:t>
      </w:r>
      <w:proofErr w:type="gramEnd"/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proofErr w:type="gramStart"/>
      <w:r w:rsidRPr="00CC1C1A">
        <w:rPr>
          <w:szCs w:val="28"/>
        </w:rPr>
        <w:t>студент</w:t>
      </w:r>
      <w:proofErr w:type="gramEnd"/>
      <w:r w:rsidRPr="00CC1C1A">
        <w:rPr>
          <w:szCs w:val="28"/>
        </w:rPr>
        <w:t xml:space="preserve"> группы </w:t>
      </w:r>
      <w:r>
        <w:rPr>
          <w:szCs w:val="28"/>
        </w:rPr>
        <w:t>33506/3</w:t>
      </w:r>
    </w:p>
    <w:p w:rsidR="00394728" w:rsidRPr="00CC1C1A" w:rsidRDefault="00C35252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>Киселёв</w:t>
      </w:r>
      <w:r w:rsidR="00831D3B">
        <w:rPr>
          <w:szCs w:val="28"/>
        </w:rPr>
        <w:t xml:space="preserve"> </w:t>
      </w:r>
      <w:r>
        <w:rPr>
          <w:szCs w:val="28"/>
        </w:rPr>
        <w:t>Валентин Николае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1C574F" w:rsidRDefault="00394728" w:rsidP="00831D3B">
      <w:pPr>
        <w:spacing w:after="20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0" w:name="_Toc483570750" w:displacedByCustomXml="next"/>
    <w:bookmarkStart w:id="1" w:name="_Toc483324766" w:displacedByCustomXml="next"/>
    <w:bookmarkStart w:id="2" w:name="_Toc514706130" w:displacedByCustomXml="next"/>
    <w:bookmarkStart w:id="3" w:name="_Toc514884636" w:displacedByCustomXml="next"/>
    <w:sdt>
      <w:sdtPr>
        <w:rPr>
          <w:b w:val="0"/>
        </w:rPr>
        <w:id w:val="-1562402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2480" w:rsidRDefault="00ED4FC1" w:rsidP="00BA2480">
          <w:pPr>
            <w:pStyle w:val="1"/>
          </w:pPr>
          <w:r w:rsidRPr="00762D9B">
            <w:t>СОДЕРЖАНИЕ</w:t>
          </w:r>
          <w:bookmarkEnd w:id="3"/>
          <w:bookmarkEnd w:id="2"/>
          <w:bookmarkEnd w:id="1"/>
          <w:bookmarkEnd w:id="0"/>
        </w:p>
        <w:p w:rsidR="007046A5" w:rsidRPr="007046A5" w:rsidRDefault="007046A5" w:rsidP="007046A5"/>
        <w:p w:rsidR="00291B55" w:rsidRDefault="00970EC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762D9B">
            <w:fldChar w:fldCharType="begin"/>
          </w:r>
          <w:r w:rsidRPr="00762D9B">
            <w:instrText xml:space="preserve"> TOC \o "1-3" \h \z \u </w:instrText>
          </w:r>
          <w:r w:rsidRPr="00762D9B">
            <w:fldChar w:fldCharType="separate"/>
          </w:r>
          <w:hyperlink w:anchor="_Toc514884636" w:history="1">
            <w:r w:rsidR="00291B55" w:rsidRPr="00AB4CB1">
              <w:rPr>
                <w:rStyle w:val="a8"/>
                <w:noProof/>
              </w:rPr>
              <w:t>СОДЕРЖАНИЕ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36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2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CA6D6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37" w:history="1">
            <w:r w:rsidR="00291B55" w:rsidRPr="00AB4CB1">
              <w:rPr>
                <w:rStyle w:val="a8"/>
                <w:noProof/>
              </w:rPr>
              <w:t>Введение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37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3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CA6D65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38" w:history="1">
            <w:r w:rsidR="00291B55" w:rsidRPr="00AB4CB1">
              <w:rPr>
                <w:rStyle w:val="a8"/>
                <w:noProof/>
              </w:rPr>
              <w:t xml:space="preserve">Актуальность сферы </w:t>
            </w:r>
            <w:r w:rsidR="00291B55" w:rsidRPr="00AB4CB1">
              <w:rPr>
                <w:rStyle w:val="a8"/>
                <w:noProof/>
                <w:lang w:val="en-US"/>
              </w:rPr>
              <w:t>IoT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38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3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CA6D65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39" w:history="1">
            <w:r w:rsidR="00291B55" w:rsidRPr="00AB4CB1">
              <w:rPr>
                <w:rStyle w:val="a8"/>
                <w:noProof/>
              </w:rPr>
              <w:t>Цели и задачи исследовательской работы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39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4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CA6D6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0" w:history="1">
            <w:r w:rsidR="00291B55" w:rsidRPr="00AB4CB1">
              <w:rPr>
                <w:rStyle w:val="a8"/>
                <w:noProof/>
              </w:rPr>
              <w:t xml:space="preserve">1. Анализ актуальных </w:t>
            </w:r>
            <w:r w:rsidR="00291B55" w:rsidRPr="00AB4CB1">
              <w:rPr>
                <w:rStyle w:val="a8"/>
                <w:noProof/>
                <w:lang w:val="en-US"/>
              </w:rPr>
              <w:t>IoT</w:t>
            </w:r>
            <w:r w:rsidR="00291B55" w:rsidRPr="00AB4CB1">
              <w:rPr>
                <w:rStyle w:val="a8"/>
                <w:noProof/>
              </w:rPr>
              <w:t xml:space="preserve"> технологий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0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4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CA6D65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41" w:history="1">
            <w:r w:rsidR="00291B55" w:rsidRPr="00AB4CB1">
              <w:rPr>
                <w:rStyle w:val="a8"/>
                <w:noProof/>
              </w:rPr>
              <w:t>1.1.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1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4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CA6D6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2" w:history="1">
            <w:r w:rsidR="00291B55" w:rsidRPr="00AB4CB1">
              <w:rPr>
                <w:rStyle w:val="a8"/>
                <w:noProof/>
              </w:rPr>
              <w:t xml:space="preserve">2. Проектирование </w:t>
            </w:r>
            <w:r w:rsidR="00291B55" w:rsidRPr="00AB4CB1">
              <w:rPr>
                <w:rStyle w:val="a8"/>
                <w:noProof/>
                <w:lang w:val="en-US"/>
              </w:rPr>
              <w:t>IoT</w:t>
            </w:r>
            <w:r w:rsidR="00291B55" w:rsidRPr="00AB4CB1">
              <w:rPr>
                <w:rStyle w:val="a8"/>
                <w:noProof/>
              </w:rPr>
              <w:t xml:space="preserve"> устройства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2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5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CA6D6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3" w:history="1">
            <w:r w:rsidR="00291B55" w:rsidRPr="00AB4CB1">
              <w:rPr>
                <w:rStyle w:val="a8"/>
                <w:noProof/>
              </w:rPr>
              <w:t xml:space="preserve">3. Реализация </w:t>
            </w:r>
            <w:r w:rsidR="00291B55" w:rsidRPr="00AB4CB1">
              <w:rPr>
                <w:rStyle w:val="a8"/>
                <w:noProof/>
                <w:lang w:val="en-US"/>
              </w:rPr>
              <w:t>IoT</w:t>
            </w:r>
            <w:r w:rsidR="00291B55" w:rsidRPr="00AB4CB1">
              <w:rPr>
                <w:rStyle w:val="a8"/>
                <w:noProof/>
              </w:rPr>
              <w:t xml:space="preserve"> устройства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3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6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CA6D65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44" w:history="1">
            <w:r w:rsidR="00291B55" w:rsidRPr="00AB4CB1">
              <w:rPr>
                <w:rStyle w:val="a8"/>
                <w:noProof/>
              </w:rPr>
              <w:t>3.1.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4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6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CA6D6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5" w:history="1">
            <w:r w:rsidR="00291B55" w:rsidRPr="00AB4CB1">
              <w:rPr>
                <w:rStyle w:val="a8"/>
                <w:noProof/>
              </w:rPr>
              <w:t>Заключение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5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7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CA6D65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6" w:history="1">
            <w:r w:rsidR="00291B55" w:rsidRPr="00AB4CB1">
              <w:rPr>
                <w:rStyle w:val="a8"/>
                <w:noProof/>
              </w:rPr>
              <w:t>Список использованных источников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6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8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776168">
          <w:pPr>
            <w:spacing w:line="360" w:lineRule="auto"/>
          </w:pPr>
          <w:r w:rsidRPr="00762D9B">
            <w:rPr>
              <w:b/>
              <w:bCs/>
            </w:rPr>
            <w:fldChar w:fldCharType="end"/>
          </w:r>
        </w:p>
      </w:sdtContent>
    </w:sdt>
    <w:p w:rsidR="00E43EF0" w:rsidRPr="00762D9B" w:rsidRDefault="00E43EF0" w:rsidP="0047056A">
      <w:pPr>
        <w:pStyle w:val="1"/>
      </w:pPr>
      <w:r w:rsidRPr="00762D9B">
        <w:br w:type="page"/>
      </w:r>
    </w:p>
    <w:p w:rsidR="00E37BA1" w:rsidRDefault="00381AC4" w:rsidP="00E37BA1">
      <w:pPr>
        <w:pStyle w:val="1"/>
      </w:pPr>
      <w:bookmarkStart w:id="4" w:name="_Toc514884637"/>
      <w:r w:rsidRPr="00762D9B">
        <w:lastRenderedPageBreak/>
        <w:t>В</w:t>
      </w:r>
      <w:r w:rsidR="00DB7E42">
        <w:t>ведение</w:t>
      </w:r>
      <w:bookmarkEnd w:id="4"/>
    </w:p>
    <w:p w:rsidR="00316BE2" w:rsidRPr="00316BE2" w:rsidRDefault="00316BE2" w:rsidP="00316BE2">
      <w:pPr>
        <w:pStyle w:val="2"/>
      </w:pPr>
      <w:bookmarkStart w:id="5" w:name="_Toc514884638"/>
      <w:r>
        <w:t xml:space="preserve">Актуальность сферы </w:t>
      </w:r>
      <w:proofErr w:type="spellStart"/>
      <w:r>
        <w:rPr>
          <w:lang w:val="en-US"/>
        </w:rPr>
        <w:t>IoT</w:t>
      </w:r>
      <w:bookmarkEnd w:id="5"/>
      <w:proofErr w:type="spellEnd"/>
    </w:p>
    <w:p w:rsidR="00BA1E5F" w:rsidRDefault="00316BE2" w:rsidP="00316BE2">
      <w:pPr>
        <w:spacing w:after="0" w:line="360" w:lineRule="auto"/>
        <w:ind w:firstLine="709"/>
        <w:jc w:val="both"/>
      </w:pPr>
      <w:r>
        <w:t xml:space="preserve">Интернет вещей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— </w:t>
      </w:r>
      <w:proofErr w:type="spellStart"/>
      <w:r>
        <w:t>IoT</w:t>
      </w:r>
      <w:proofErr w:type="spellEnd"/>
      <w:r>
        <w:t>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7C6EF4" w:rsidRDefault="007C6EF4" w:rsidP="004804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6EF4">
        <w:rPr>
          <w:rFonts w:cs="Times New Roman"/>
          <w:szCs w:val="28"/>
          <w:shd w:val="clear" w:color="auto" w:fill="FFFFFF"/>
        </w:rPr>
        <w:t xml:space="preserve">По оценкам компании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Ericsson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, в 2018 году число датчиков и устройств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nterne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of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Things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превысит количество мобильных телефонов и станет самой большой категорией подключенных устройств. Аналитики компании прогнозирует, что из приблизительно 28 млрд подключенных устройств по всему миру, к 2021 году, около 16 миллиардов будут связаны с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o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[1].</w:t>
      </w:r>
    </w:p>
    <w:p w:rsidR="007C6EF4" w:rsidRDefault="00BA1E5F" w:rsidP="007C6EF4">
      <w:pPr>
        <w:spacing w:line="360" w:lineRule="auto"/>
        <w:ind w:firstLine="709"/>
        <w:jc w:val="both"/>
        <w:sectPr w:rsidR="007C6EF4" w:rsidSect="00BA06C4">
          <w:headerReference w:type="default" r:id="rId8"/>
          <w:headerReference w:type="first" r:id="rId9"/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</w:t>
      </w:r>
      <w:proofErr w:type="spellStart"/>
      <w:r>
        <w:t>стандартообразующих</w:t>
      </w:r>
      <w:proofErr w:type="spellEnd"/>
      <w:r>
        <w:t xml:space="preserve">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должны разработать приложения, значительно повышающие </w:t>
      </w:r>
      <w:r w:rsidR="007C6EF4">
        <w:t>качество жизни простых граждан.</w:t>
      </w:r>
      <w:r w:rsidR="007C6EF4" w:rsidRPr="007C6EF4">
        <w:t xml:space="preserve"> </w:t>
      </w:r>
    </w:p>
    <w:p w:rsidR="007C6EF4" w:rsidRPr="007C6EF4" w:rsidRDefault="007C6EF4" w:rsidP="007C6EF4">
      <w:pPr>
        <w:pStyle w:val="2"/>
      </w:pPr>
      <w:bookmarkStart w:id="6" w:name="_Toc514884639"/>
      <w:r>
        <w:lastRenderedPageBreak/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6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oT</w:t>
      </w:r>
      <w:proofErr w:type="spellEnd"/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</w:t>
      </w:r>
      <w:r w:rsidR="00C35252">
        <w:rPr>
          <w:szCs w:val="28"/>
        </w:rPr>
        <w:t>этим</w:t>
      </w:r>
      <w:r w:rsidR="000C034F">
        <w:rPr>
          <w:szCs w:val="28"/>
        </w:rPr>
        <w:t xml:space="preserve"> я выделил следующие задачи: </w:t>
      </w:r>
    </w:p>
    <w:p w:rsidR="000C034F" w:rsidRDefault="000C034F" w:rsidP="000C034F">
      <w:pPr>
        <w:pStyle w:val="a9"/>
        <w:numPr>
          <w:ilvl w:val="0"/>
          <w:numId w:val="46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выявить</w:t>
      </w:r>
      <w:proofErr w:type="gramEnd"/>
      <w:r>
        <w:rPr>
          <w:szCs w:val="28"/>
        </w:rPr>
        <w:t xml:space="preserve">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 w:rsidR="00F5183A">
        <w:rPr>
          <w:szCs w:val="28"/>
        </w:rPr>
        <w:t>,</w:t>
      </w:r>
    </w:p>
    <w:p w:rsidR="00C35252" w:rsidRPr="00C35252" w:rsidRDefault="000C034F" w:rsidP="00250678">
      <w:pPr>
        <w:pStyle w:val="a9"/>
        <w:numPr>
          <w:ilvl w:val="0"/>
          <w:numId w:val="46"/>
        </w:numPr>
        <w:spacing w:line="360" w:lineRule="auto"/>
        <w:jc w:val="both"/>
      </w:pPr>
      <w:proofErr w:type="gramStart"/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еализовать </w:t>
      </w:r>
      <w:proofErr w:type="spellStart"/>
      <w:r>
        <w:rPr>
          <w:szCs w:val="28"/>
          <w:lang w:val="en-US"/>
        </w:rPr>
        <w:t>IoT</w:t>
      </w:r>
      <w:proofErr w:type="spellEnd"/>
      <w:r>
        <w:rPr>
          <w:szCs w:val="28"/>
        </w:rPr>
        <w:t xml:space="preserve"> устройство на основе</w:t>
      </w:r>
      <w:r w:rsidRPr="000C034F">
        <w:rPr>
          <w:szCs w:val="28"/>
        </w:rPr>
        <w:t xml:space="preserve"> </w:t>
      </w:r>
      <w:r>
        <w:rPr>
          <w:szCs w:val="28"/>
        </w:rPr>
        <w:t>стека выявленных технологиях, которое сможет отслеживать изменения в сети Интернет и реагировать на них</w:t>
      </w:r>
    </w:p>
    <w:p w:rsidR="00FF12BE" w:rsidRDefault="00C35252" w:rsidP="00250678">
      <w:pPr>
        <w:pStyle w:val="a9"/>
        <w:numPr>
          <w:ilvl w:val="0"/>
          <w:numId w:val="46"/>
        </w:numPr>
        <w:spacing w:line="360" w:lineRule="auto"/>
        <w:jc w:val="both"/>
        <w:sectPr w:rsidR="00FF12BE" w:rsidSect="00BA06C4">
          <w:headerReference w:type="default" r:id="rId10"/>
          <w:headerReference w:type="first" r:id="rId11"/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proofErr w:type="gramStart"/>
      <w:r>
        <w:rPr>
          <w:szCs w:val="28"/>
        </w:rPr>
        <w:t>проанализировать</w:t>
      </w:r>
      <w:proofErr w:type="gramEnd"/>
      <w:r>
        <w:rPr>
          <w:szCs w:val="28"/>
        </w:rPr>
        <w:t xml:space="preserve"> полученную информационную систему на предмет безопасности, отказоустойчивости и предложить дальнейшие варианты развития</w:t>
      </w:r>
      <w:r w:rsidR="000C034F">
        <w:rPr>
          <w:szCs w:val="28"/>
        </w:rPr>
        <w:t>.</w:t>
      </w:r>
      <w:r w:rsidR="00250678">
        <w:t xml:space="preserve"> </w:t>
      </w:r>
    </w:p>
    <w:p w:rsidR="00384BCE" w:rsidRPr="00762D9B" w:rsidRDefault="000A2E62" w:rsidP="0047056A">
      <w:pPr>
        <w:pStyle w:val="1"/>
      </w:pPr>
      <w:bookmarkStart w:id="7" w:name="_Toc514884640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proofErr w:type="spellStart"/>
      <w:r w:rsidR="00A87E9A">
        <w:rPr>
          <w:lang w:val="en-US"/>
        </w:rPr>
        <w:t>IoT</w:t>
      </w:r>
      <w:proofErr w:type="spellEnd"/>
      <w:r w:rsidR="00A87E9A">
        <w:t xml:space="preserve"> технологий</w:t>
      </w:r>
      <w:bookmarkEnd w:id="7"/>
    </w:p>
    <w:p w:rsidR="00EA6AAB" w:rsidRDefault="005A22E4" w:rsidP="005A22E4">
      <w:pPr>
        <w:tabs>
          <w:tab w:val="left" w:pos="567"/>
        </w:tabs>
        <w:jc w:val="both"/>
      </w:pPr>
      <w:r>
        <w:tab/>
        <w:t>Для того, чтобы понять, как</w:t>
      </w:r>
      <w:r w:rsidR="00EA6AAB">
        <w:t xml:space="preserve">ая конфигурация </w:t>
      </w:r>
      <w:proofErr w:type="spellStart"/>
      <w:r>
        <w:rPr>
          <w:lang w:val="en-US"/>
        </w:rPr>
        <w:t>IoT</w:t>
      </w:r>
      <w:proofErr w:type="spellEnd"/>
      <w:r w:rsidRPr="005A22E4">
        <w:t xml:space="preserve"> </w:t>
      </w:r>
      <w:r>
        <w:t>устройства</w:t>
      </w:r>
      <w:r w:rsidR="00EA6AAB">
        <w:t xml:space="preserve"> будет </w:t>
      </w:r>
      <w:proofErr w:type="spellStart"/>
      <w:r w:rsidR="00EA6AAB">
        <w:t>приемлима</w:t>
      </w:r>
      <w:proofErr w:type="spellEnd"/>
      <w:r w:rsidR="00EA6AAB">
        <w:t xml:space="preserve"> для реализации поставленных целей</w:t>
      </w:r>
      <w:r>
        <w:t>, нужно</w:t>
      </w:r>
      <w:r w:rsidR="00EA6AAB">
        <w:t xml:space="preserve"> выбрать наиболее перспективные технологии, определить критерии выбора и с помощью сравнительного анализа выбрать наиболее применимый по всем критериям вариант.</w:t>
      </w:r>
    </w:p>
    <w:p w:rsidR="005A22E4" w:rsidRDefault="005A22E4" w:rsidP="005A22E4">
      <w:pPr>
        <w:tabs>
          <w:tab w:val="left" w:pos="567"/>
        </w:tabs>
        <w:jc w:val="both"/>
      </w:pPr>
      <w:r>
        <w:tab/>
        <w:t xml:space="preserve">Основой любой информационной системы являются компьютеры и связи между ними. В моём случае </w:t>
      </w:r>
      <w:proofErr w:type="spellStart"/>
      <w:r>
        <w:rPr>
          <w:lang w:val="en-US"/>
        </w:rPr>
        <w:t>IoT</w:t>
      </w:r>
      <w:proofErr w:type="spellEnd"/>
      <w:r w:rsidRPr="005A22E4">
        <w:t xml:space="preserve"> </w:t>
      </w:r>
      <w:r>
        <w:t xml:space="preserve">устройство также является полноценным </w:t>
      </w:r>
      <w:proofErr w:type="spellStart"/>
      <w:r>
        <w:t>копьютером</w:t>
      </w:r>
      <w:proofErr w:type="spellEnd"/>
      <w:r>
        <w:t xml:space="preserve"> небольшого размера со значительными ограничениями в производительности и вычислительной мощности</w:t>
      </w:r>
      <w:r w:rsidR="00EA6AAB">
        <w:t>, которых, тем не менее, достаточно для выполнения поставленных задач.</w:t>
      </w:r>
    </w:p>
    <w:p w:rsidR="00EA6AAB" w:rsidRDefault="00EA6AAB" w:rsidP="00EA6AAB">
      <w:pPr>
        <w:tabs>
          <w:tab w:val="left" w:pos="567"/>
        </w:tabs>
        <w:jc w:val="both"/>
      </w:pPr>
      <w:r>
        <w:tab/>
        <w:t>Среди доступных на рынке устройств присутствуют:</w:t>
      </w:r>
    </w:p>
    <w:p w:rsidR="00EA6AAB" w:rsidRPr="007C4E4C" w:rsidRDefault="00EA6AAB" w:rsidP="00EA6AAB">
      <w:pPr>
        <w:pStyle w:val="a9"/>
        <w:numPr>
          <w:ilvl w:val="0"/>
          <w:numId w:val="48"/>
        </w:numPr>
        <w:tabs>
          <w:tab w:val="left" w:pos="567"/>
        </w:tabs>
        <w:jc w:val="both"/>
      </w:pPr>
      <w:r>
        <w:rPr>
          <w:lang w:val="en-US"/>
        </w:rPr>
        <w:t>Raspberry</w:t>
      </w:r>
      <w:r w:rsidRPr="007C4E4C">
        <w:t xml:space="preserve"> </w:t>
      </w:r>
      <w:r>
        <w:rPr>
          <w:lang w:val="en-US"/>
        </w:rPr>
        <w:t>PI</w:t>
      </w:r>
      <w:r w:rsidRPr="007C4E4C">
        <w:t xml:space="preserve"> 3 </w:t>
      </w:r>
      <w:r>
        <w:rPr>
          <w:lang w:val="en-US"/>
        </w:rPr>
        <w:t>B</w:t>
      </w:r>
      <w:r w:rsidRPr="007C4E4C">
        <w:t xml:space="preserve"> – новейшая модель небольшого </w:t>
      </w:r>
      <w:r w:rsidR="00697B0B">
        <w:t xml:space="preserve">портативного  одноплатного </w:t>
      </w:r>
      <w:r w:rsidRPr="007C4E4C">
        <w:t xml:space="preserve">компьютера с 1Гб ОЗУ, встроенным адаптером </w:t>
      </w:r>
      <w:proofErr w:type="spellStart"/>
      <w:r>
        <w:rPr>
          <w:lang w:val="en-US"/>
        </w:rPr>
        <w:t>WiFi</w:t>
      </w:r>
      <w:proofErr w:type="spellEnd"/>
      <w:r w:rsidRPr="007C4E4C">
        <w:t xml:space="preserve">, </w:t>
      </w:r>
      <w:r w:rsidR="007C4E4C" w:rsidRPr="007C4E4C">
        <w:t xml:space="preserve">64-битным </w:t>
      </w:r>
      <w:r>
        <w:rPr>
          <w:lang w:val="en-US"/>
        </w:rPr>
        <w:t>ARM</w:t>
      </w:r>
      <w:r w:rsidRPr="007C4E4C">
        <w:t xml:space="preserve">-процессором </w:t>
      </w:r>
      <w:r w:rsidRPr="00EA6AAB">
        <w:rPr>
          <w:lang w:val="en-US"/>
        </w:rPr>
        <w:t>Cortex</w:t>
      </w:r>
      <w:r w:rsidRPr="007C4E4C">
        <w:t>-</w:t>
      </w:r>
      <w:r w:rsidRPr="00EA6AAB">
        <w:rPr>
          <w:lang w:val="en-US"/>
        </w:rPr>
        <w:t>A</w:t>
      </w:r>
      <w:r w:rsidRPr="007C4E4C">
        <w:t xml:space="preserve">53 с тактовой частотой 1,2 ГГц на однокристальном чипе </w:t>
      </w:r>
      <w:r w:rsidRPr="00EA6AAB">
        <w:rPr>
          <w:lang w:val="en-US"/>
        </w:rPr>
        <w:t>Broadcom</w:t>
      </w:r>
      <w:r w:rsidRPr="007C4E4C">
        <w:t xml:space="preserve"> </w:t>
      </w:r>
      <w:r w:rsidRPr="00EA6AAB">
        <w:rPr>
          <w:lang w:val="en-US"/>
        </w:rPr>
        <w:t>BCM</w:t>
      </w:r>
      <w:r w:rsidRPr="007C4E4C">
        <w:t>2837</w:t>
      </w:r>
      <w:r w:rsidRPr="007C4E4C">
        <w:t xml:space="preserve">, 40 контактами </w:t>
      </w:r>
      <w:r>
        <w:rPr>
          <w:lang w:val="en-US"/>
        </w:rPr>
        <w:t>GPIO</w:t>
      </w:r>
      <w:r w:rsidR="00697B0B" w:rsidRPr="00697B0B">
        <w:t>;</w:t>
      </w:r>
    </w:p>
    <w:p w:rsidR="007C4E4C" w:rsidRPr="007C4E4C" w:rsidRDefault="007C4E4C" w:rsidP="007C4E4C">
      <w:pPr>
        <w:pStyle w:val="a9"/>
        <w:numPr>
          <w:ilvl w:val="0"/>
          <w:numId w:val="48"/>
        </w:numPr>
      </w:pPr>
      <w:proofErr w:type="spellStart"/>
      <w:r w:rsidRPr="007C4E4C">
        <w:rPr>
          <w:lang w:val="en-US"/>
        </w:rPr>
        <w:t>BeagleBone</w:t>
      </w:r>
      <w:proofErr w:type="spellEnd"/>
      <w:r w:rsidRPr="007C4E4C">
        <w:t xml:space="preserve"> </w:t>
      </w:r>
      <w:r w:rsidRPr="007C4E4C">
        <w:rPr>
          <w:lang w:val="en-US"/>
        </w:rPr>
        <w:t>Black</w:t>
      </w:r>
      <w:r w:rsidRPr="007C4E4C">
        <w:t xml:space="preserve"> – бюджетный </w:t>
      </w:r>
      <w:r w:rsidR="00697B0B">
        <w:t>портатив</w:t>
      </w:r>
      <w:r w:rsidRPr="007C4E4C">
        <w:t xml:space="preserve">ный </w:t>
      </w:r>
      <w:proofErr w:type="spellStart"/>
      <w:r w:rsidRPr="007C4E4C">
        <w:t>комьютер</w:t>
      </w:r>
      <w:proofErr w:type="spellEnd"/>
      <w:r w:rsidRPr="007C4E4C">
        <w:rPr>
          <w:lang w:val="en-US"/>
        </w:rPr>
        <w:t> </w:t>
      </w:r>
      <w:r>
        <w:t>с</w:t>
      </w:r>
      <w:r w:rsidRPr="007C4E4C">
        <w:t xml:space="preserve"> 512 </w:t>
      </w:r>
      <w:r>
        <w:t>Мб</w:t>
      </w:r>
      <w:r w:rsidRPr="007C4E4C">
        <w:t xml:space="preserve"> </w:t>
      </w:r>
      <w:r>
        <w:t>ОЗУ</w:t>
      </w:r>
      <w:r w:rsidRPr="007C4E4C">
        <w:t xml:space="preserve">, </w:t>
      </w:r>
      <w:hyperlink r:id="rId12" w:history="1">
        <w:r w:rsidRPr="007C4E4C">
          <w:rPr>
            <w:lang w:val="en-US"/>
          </w:rPr>
          <w:t>ARM</w:t>
        </w:r>
        <w:r>
          <w:t>-процессором</w:t>
        </w:r>
        <w:r w:rsidRPr="007C4E4C">
          <w:t xml:space="preserve"> </w:t>
        </w:r>
        <w:r w:rsidRPr="007C4E4C">
          <w:rPr>
            <w:lang w:val="en-US"/>
          </w:rPr>
          <w:t>Cortex</w:t>
        </w:r>
        <w:r w:rsidRPr="007C4E4C">
          <w:t>-</w:t>
        </w:r>
        <w:r w:rsidRPr="007C4E4C">
          <w:rPr>
            <w:lang w:val="en-US"/>
          </w:rPr>
          <w:t>A</w:t>
        </w:r>
        <w:r w:rsidRPr="007C4E4C">
          <w:t>8</w:t>
        </w:r>
      </w:hyperlink>
      <w:r>
        <w:t xml:space="preserve"> с тактовой частотой 1ГГц</w:t>
      </w:r>
      <w:r w:rsidR="00697B0B">
        <w:t>;</w:t>
      </w:r>
    </w:p>
    <w:p w:rsidR="007C4E4C" w:rsidRDefault="007C4E4C" w:rsidP="007C4E4C">
      <w:pPr>
        <w:pStyle w:val="a9"/>
        <w:numPr>
          <w:ilvl w:val="0"/>
          <w:numId w:val="48"/>
        </w:numPr>
        <w:tabs>
          <w:tab w:val="left" w:pos="567"/>
        </w:tabs>
        <w:jc w:val="both"/>
      </w:pPr>
      <w:proofErr w:type="spellStart"/>
      <w:r w:rsidRPr="007C4E4C">
        <w:t>Radxa</w:t>
      </w:r>
      <w:proofErr w:type="spellEnd"/>
      <w:r w:rsidRPr="007C4E4C">
        <w:t xml:space="preserve"> Rock2 </w:t>
      </w:r>
      <w:proofErr w:type="spellStart"/>
      <w:r w:rsidRPr="007C4E4C">
        <w:t>Square</w:t>
      </w:r>
      <w:proofErr w:type="spellEnd"/>
      <w:r w:rsidRPr="007C4E4C">
        <w:t xml:space="preserve"> – </w:t>
      </w:r>
      <w:r>
        <w:t>портативный компьютер с процессором ARM Cortex-A17 с тактовой частотой 1.8Ггц, ОЗУ можно выбрать: 1, 2 или 4 Гб</w:t>
      </w:r>
      <w:r w:rsidR="00697B0B">
        <w:t>;</w:t>
      </w:r>
    </w:p>
    <w:p w:rsidR="007C4E4C" w:rsidRDefault="007C4E4C" w:rsidP="007C4E4C">
      <w:pPr>
        <w:pStyle w:val="a9"/>
        <w:numPr>
          <w:ilvl w:val="0"/>
          <w:numId w:val="48"/>
        </w:numPr>
        <w:tabs>
          <w:tab w:val="left" w:pos="567"/>
        </w:tabs>
        <w:jc w:val="both"/>
      </w:pPr>
      <w:r w:rsidRPr="007C4E4C">
        <w:t>NanoPC-T1</w:t>
      </w:r>
      <w:r w:rsidRPr="00697B0B">
        <w:t xml:space="preserve"> </w:t>
      </w:r>
      <w:r w:rsidR="00697B0B" w:rsidRPr="00697B0B">
        <w:t>–</w:t>
      </w:r>
      <w:r w:rsidRPr="00697B0B">
        <w:t xml:space="preserve"> </w:t>
      </w:r>
      <w:r w:rsidR="00697B0B">
        <w:t xml:space="preserve">портативный одноплатный компьютер на базе </w:t>
      </w:r>
      <w:r w:rsidR="00697B0B">
        <w:rPr>
          <w:lang w:val="en-US"/>
        </w:rPr>
        <w:t>ARM</w:t>
      </w:r>
      <w:r w:rsidR="00697B0B" w:rsidRPr="00697B0B">
        <w:t>-</w:t>
      </w:r>
      <w:r w:rsidR="00697B0B">
        <w:t xml:space="preserve">процессора </w:t>
      </w:r>
      <w:r w:rsidR="00697B0B" w:rsidRPr="00697B0B">
        <w:t xml:space="preserve">Cortex-A9 </w:t>
      </w:r>
      <w:proofErr w:type="spellStart"/>
      <w:r w:rsidR="00697B0B" w:rsidRPr="00697B0B">
        <w:t>Quad-core</w:t>
      </w:r>
      <w:proofErr w:type="spellEnd"/>
      <w:r w:rsidR="00697B0B" w:rsidRPr="00697B0B">
        <w:t xml:space="preserve"> </w:t>
      </w:r>
      <w:r w:rsidR="00697B0B">
        <w:t>с тактовой частотой</w:t>
      </w:r>
      <w:r w:rsidR="00697B0B" w:rsidRPr="00697B0B">
        <w:t xml:space="preserve"> 1.5</w:t>
      </w:r>
      <w:r w:rsidR="00697B0B">
        <w:t xml:space="preserve"> </w:t>
      </w:r>
      <w:proofErr w:type="spellStart"/>
      <w:r w:rsidR="00697B0B">
        <w:t>Ггц</w:t>
      </w:r>
      <w:proofErr w:type="spellEnd"/>
      <w:r w:rsidR="00697B0B">
        <w:t xml:space="preserve">. Имеет аналогичный </w:t>
      </w:r>
      <w:r w:rsidR="00697B0B">
        <w:rPr>
          <w:lang w:val="en-US"/>
        </w:rPr>
        <w:t>Raspberry</w:t>
      </w:r>
      <w:r w:rsidR="00697B0B" w:rsidRPr="00697B0B">
        <w:t xml:space="preserve"> </w:t>
      </w:r>
      <w:r w:rsidR="00697B0B">
        <w:rPr>
          <w:lang w:val="en-US"/>
        </w:rPr>
        <w:t>Pi</w:t>
      </w:r>
      <w:r w:rsidR="00697B0B" w:rsidRPr="00697B0B">
        <w:t xml:space="preserve"> </w:t>
      </w:r>
      <w:r w:rsidR="00697B0B">
        <w:t xml:space="preserve">характеристики, но также способен запускать ОС </w:t>
      </w:r>
      <w:r w:rsidR="00697B0B">
        <w:rPr>
          <w:lang w:val="en-US"/>
        </w:rPr>
        <w:t>Android</w:t>
      </w:r>
      <w:r w:rsidR="00697B0B" w:rsidRPr="00697B0B">
        <w:t xml:space="preserve"> 5.0.</w:t>
      </w:r>
    </w:p>
    <w:p w:rsidR="00697B0B" w:rsidRDefault="00697B0B" w:rsidP="00697B0B">
      <w:pPr>
        <w:tabs>
          <w:tab w:val="left" w:pos="567"/>
        </w:tabs>
        <w:jc w:val="both"/>
      </w:pPr>
      <w:r>
        <w:t>Существует множество других устройств, но эти четыре наиболее</w:t>
      </w:r>
      <w:r w:rsidR="007470FE">
        <w:t xml:space="preserve"> распространены и используются в сфере </w:t>
      </w:r>
      <w:proofErr w:type="spellStart"/>
      <w:r w:rsidR="007470FE">
        <w:rPr>
          <w:lang w:val="en-US"/>
        </w:rPr>
        <w:t>IoT</w:t>
      </w:r>
      <w:proofErr w:type="spellEnd"/>
      <w:r w:rsidR="007470FE">
        <w:t>. Теперь рассмотрим критерии сравнения:</w:t>
      </w:r>
    </w:p>
    <w:p w:rsidR="007470FE" w:rsidRDefault="007470FE" w:rsidP="007470FE">
      <w:pPr>
        <w:pStyle w:val="a9"/>
        <w:numPr>
          <w:ilvl w:val="0"/>
          <w:numId w:val="49"/>
        </w:numPr>
        <w:tabs>
          <w:tab w:val="left" w:pos="567"/>
        </w:tabs>
        <w:jc w:val="both"/>
      </w:pPr>
      <w:r>
        <w:t>Цена. Стоимость устройства должна соответствовать целям и задачам, которые будут на него возложены;</w:t>
      </w:r>
    </w:p>
    <w:p w:rsidR="007470FE" w:rsidRDefault="007470FE" w:rsidP="007470FE">
      <w:pPr>
        <w:pStyle w:val="a9"/>
        <w:numPr>
          <w:ilvl w:val="0"/>
          <w:numId w:val="49"/>
        </w:numPr>
        <w:tabs>
          <w:tab w:val="left" w:pos="567"/>
        </w:tabs>
        <w:jc w:val="both"/>
      </w:pPr>
      <w:r>
        <w:t>Производительность. Устройство должно справляться с нагрузкой;</w:t>
      </w:r>
    </w:p>
    <w:p w:rsidR="007470FE" w:rsidRDefault="007470FE" w:rsidP="007470FE">
      <w:pPr>
        <w:pStyle w:val="a9"/>
        <w:numPr>
          <w:ilvl w:val="0"/>
          <w:numId w:val="49"/>
        </w:numPr>
        <w:tabs>
          <w:tab w:val="left" w:pos="567"/>
        </w:tabs>
        <w:jc w:val="both"/>
      </w:pPr>
      <w:r>
        <w:t>Доступность и документированность. Легче и надёжнее использовать проверенное людьми решение, которое используется в рабочих проектах, о котором собрана статистика использования;</w:t>
      </w:r>
    </w:p>
    <w:p w:rsidR="007470FE" w:rsidRPr="007470FE" w:rsidRDefault="007470FE" w:rsidP="007470FE">
      <w:pPr>
        <w:pStyle w:val="a9"/>
        <w:numPr>
          <w:ilvl w:val="0"/>
          <w:numId w:val="49"/>
        </w:numPr>
        <w:tabs>
          <w:tab w:val="left" w:pos="567"/>
        </w:tabs>
        <w:jc w:val="both"/>
      </w:pPr>
      <w:bookmarkStart w:id="8" w:name="_GoBack"/>
      <w:bookmarkEnd w:id="8"/>
    </w:p>
    <w:p w:rsidR="00EA6AAB" w:rsidRPr="007C4E4C" w:rsidRDefault="00EA6AAB" w:rsidP="00EA6AAB">
      <w:pPr>
        <w:tabs>
          <w:tab w:val="left" w:pos="567"/>
        </w:tabs>
        <w:jc w:val="both"/>
      </w:pPr>
    </w:p>
    <w:p w:rsidR="005A22E4" w:rsidRPr="007C4E4C" w:rsidRDefault="005A22E4" w:rsidP="005A22E4">
      <w:pPr>
        <w:tabs>
          <w:tab w:val="left" w:pos="6825"/>
        </w:tabs>
        <w:sectPr w:rsidR="005A22E4" w:rsidRPr="007C4E4C" w:rsidSect="00BA06C4">
          <w:headerReference w:type="first" r:id="rId13"/>
          <w:pgSz w:w="11906" w:h="16838"/>
          <w:pgMar w:top="1134" w:right="567" w:bottom="1134" w:left="1985" w:header="567" w:footer="567" w:gutter="0"/>
          <w:pgNumType w:start="4"/>
          <w:cols w:space="708"/>
          <w:titlePg/>
          <w:docGrid w:linePitch="381"/>
        </w:sectPr>
      </w:pPr>
      <w:r w:rsidRPr="007C4E4C">
        <w:tab/>
      </w:r>
    </w:p>
    <w:p w:rsidR="00AC66F3" w:rsidRPr="00291B55" w:rsidRDefault="000A2E62" w:rsidP="00BA06C4">
      <w:pPr>
        <w:pStyle w:val="1"/>
      </w:pPr>
      <w:bookmarkStart w:id="9" w:name="_Toc514884642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9"/>
    </w:p>
    <w:p w:rsidR="00AC66F3" w:rsidRDefault="00AC66F3" w:rsidP="00BF684A">
      <w:pPr>
        <w:spacing w:after="0" w:line="360" w:lineRule="auto"/>
        <w:ind w:firstLine="709"/>
        <w:jc w:val="both"/>
      </w:pPr>
    </w:p>
    <w:p w:rsidR="00932056" w:rsidRDefault="00932056" w:rsidP="00BF684A">
      <w:pPr>
        <w:spacing w:after="0" w:line="360" w:lineRule="auto"/>
        <w:ind w:firstLine="709"/>
        <w:jc w:val="both"/>
      </w:pPr>
    </w:p>
    <w:p w:rsidR="00291B55" w:rsidRDefault="00291B55" w:rsidP="00BF684A">
      <w:pPr>
        <w:spacing w:after="0" w:line="360" w:lineRule="auto"/>
        <w:ind w:firstLine="709"/>
        <w:jc w:val="both"/>
        <w:sectPr w:rsidR="00291B55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p w:rsidR="005D5A26" w:rsidRPr="00291B55" w:rsidRDefault="000A2E62" w:rsidP="0047056A">
      <w:pPr>
        <w:pStyle w:val="1"/>
      </w:pPr>
      <w:bookmarkStart w:id="10" w:name="_Toc514884643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0"/>
    </w:p>
    <w:p w:rsidR="00932056" w:rsidRDefault="00932056" w:rsidP="00344BBC">
      <w:pPr>
        <w:spacing w:after="0" w:line="360" w:lineRule="auto"/>
        <w:ind w:firstLine="709"/>
        <w:jc w:val="both"/>
        <w:rPr>
          <w:szCs w:val="28"/>
        </w:rPr>
      </w:pPr>
    </w:p>
    <w:p w:rsidR="00932056" w:rsidRDefault="00932056" w:rsidP="00344BBC">
      <w:pPr>
        <w:spacing w:after="0" w:line="360" w:lineRule="auto"/>
        <w:ind w:firstLine="709"/>
        <w:jc w:val="both"/>
        <w:rPr>
          <w:szCs w:val="28"/>
        </w:rPr>
      </w:pPr>
    </w:p>
    <w:p w:rsidR="005A1EF9" w:rsidRPr="00E04F40" w:rsidRDefault="005A063B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  <w:sectPr w:rsidR="005A1EF9" w:rsidRPr="00E04F40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r>
        <w:rPr>
          <w:rFonts w:eastAsiaTheme="minorEastAsia"/>
          <w:sz w:val="26"/>
        </w:rPr>
        <w:t xml:space="preserve"> </w:t>
      </w:r>
    </w:p>
    <w:p w:rsidR="00381AC4" w:rsidRDefault="0088265A" w:rsidP="0047056A">
      <w:pPr>
        <w:pStyle w:val="1"/>
      </w:pPr>
      <w:bookmarkStart w:id="11" w:name="_Toc514884645"/>
      <w:r>
        <w:lastRenderedPageBreak/>
        <w:t>Заключение</w:t>
      </w:r>
      <w:bookmarkEnd w:id="11"/>
    </w:p>
    <w:p w:rsidR="00F41F54" w:rsidRDefault="00F41F54" w:rsidP="003877C8">
      <w:pPr>
        <w:spacing w:line="360" w:lineRule="auto"/>
        <w:ind w:firstLine="709"/>
        <w:jc w:val="both"/>
      </w:pPr>
    </w:p>
    <w:p w:rsidR="00344BBC" w:rsidRDefault="00344BBC" w:rsidP="00344BBC"/>
    <w:p w:rsidR="00344BBC" w:rsidRDefault="00344BBC" w:rsidP="00344BBC"/>
    <w:p w:rsidR="00344BBC" w:rsidRPr="00344BBC" w:rsidRDefault="00344BBC" w:rsidP="00344BBC">
      <w:pPr>
        <w:sectPr w:rsidR="00344BBC" w:rsidRPr="00344BBC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p w:rsidR="00932056" w:rsidRPr="00B74AA5" w:rsidRDefault="007046A5" w:rsidP="00B74AA5">
      <w:pPr>
        <w:pStyle w:val="1"/>
      </w:pPr>
      <w:bookmarkStart w:id="12" w:name="_Toc514884646"/>
      <w:r>
        <w:lastRenderedPageBreak/>
        <w:t>Список использованных источников</w:t>
      </w:r>
      <w:bookmarkEnd w:id="12"/>
    </w:p>
    <w:p w:rsidR="001D798D" w:rsidRPr="00B74AA5" w:rsidRDefault="00B74AA5" w:rsidP="00B74AA5">
      <w:pPr>
        <w:pStyle w:val="a9"/>
        <w:numPr>
          <w:ilvl w:val="0"/>
          <w:numId w:val="3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E829DE">
        <w:t xml:space="preserve">// </w:t>
      </w:r>
      <w:r>
        <w:rPr>
          <w:lang w:val="en-US"/>
        </w:rPr>
        <w:t>WIKIPEDIA</w:t>
      </w:r>
      <w:r w:rsidRPr="00B74AA5">
        <w:t>.</w:t>
      </w:r>
      <w:r>
        <w:rPr>
          <w:lang w:val="en-US"/>
        </w:rPr>
        <w:t>ORG</w:t>
      </w:r>
      <w:r w:rsidR="00E829DE" w:rsidRPr="00932056">
        <w:t xml:space="preserve">: </w:t>
      </w:r>
      <w:r w:rsidR="00E829DE">
        <w:t>Википедия</w:t>
      </w:r>
      <w:r w:rsidR="00EE32B6">
        <w:t xml:space="preserve">: Свободная энциклопедия – </w:t>
      </w:r>
      <w:r w:rsidR="00EE32B6">
        <w:rPr>
          <w:lang w:val="en-US"/>
        </w:rPr>
        <w:t>URL</w:t>
      </w:r>
      <w:r w:rsidR="00EE32B6" w:rsidRPr="00932056">
        <w:t xml:space="preserve">: </w:t>
      </w:r>
      <w:r w:rsidR="00EE32B6" w:rsidRPr="00EE32B6">
        <w:rPr>
          <w:lang w:val="en-US"/>
        </w:rPr>
        <w:t>https</w:t>
      </w:r>
      <w:r w:rsidR="00EE32B6" w:rsidRPr="00932056">
        <w:t>://</w:t>
      </w:r>
      <w:proofErr w:type="spellStart"/>
      <w:r w:rsidR="00EE32B6" w:rsidRPr="00EE32B6">
        <w:rPr>
          <w:lang w:val="en-US"/>
        </w:rPr>
        <w:t>ru</w:t>
      </w:r>
      <w:proofErr w:type="spellEnd"/>
      <w:r w:rsidR="00EE32B6" w:rsidRPr="00932056">
        <w:t>.</w:t>
      </w:r>
      <w:proofErr w:type="spellStart"/>
      <w:r w:rsidR="00EE32B6" w:rsidRPr="00EE32B6">
        <w:rPr>
          <w:lang w:val="en-US"/>
        </w:rPr>
        <w:t>wikipedia</w:t>
      </w:r>
      <w:proofErr w:type="spellEnd"/>
      <w:r w:rsidR="00EE32B6" w:rsidRPr="00932056">
        <w:t>.</w:t>
      </w:r>
      <w:r w:rsidR="00EE32B6" w:rsidRPr="00EE32B6">
        <w:rPr>
          <w:lang w:val="en-US"/>
        </w:rPr>
        <w:t>org</w:t>
      </w:r>
      <w:r w:rsidR="00EE32B6" w:rsidRPr="00932056">
        <w:t>/</w:t>
      </w:r>
      <w:r w:rsidR="00EE32B6" w:rsidRPr="00EE32B6">
        <w:rPr>
          <w:lang w:val="en-US"/>
        </w:rPr>
        <w:t>wiki</w:t>
      </w:r>
      <w:r>
        <w:t>/</w:t>
      </w:r>
      <w:proofErr w:type="spellStart"/>
      <w:r w:rsidRPr="00B74AA5">
        <w:t>Интернет_вещей</w:t>
      </w:r>
      <w:proofErr w:type="spellEnd"/>
      <w:r>
        <w:t xml:space="preserve"> – (дата обращения 23.05.2018)</w:t>
      </w:r>
    </w:p>
    <w:p w:rsidR="00B74AA5" w:rsidRPr="0048045D" w:rsidRDefault="0048045D" w:rsidP="0048045D">
      <w:pPr>
        <w:pStyle w:val="a9"/>
        <w:numPr>
          <w:ilvl w:val="0"/>
          <w:numId w:val="3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Интернет вещей. Как изменится вся наша жизнь на очередном витке развития Всемирной сети.</w:t>
      </w:r>
      <w:r w:rsidRPr="0048045D">
        <w:t xml:space="preserve"> </w:t>
      </w:r>
      <w:r>
        <w:t>Дейв Эванс</w:t>
      </w:r>
      <w:r w:rsidRPr="0048045D">
        <w:t xml:space="preserve"> // </w:t>
      </w:r>
      <w:r>
        <w:rPr>
          <w:lang w:val="en-US"/>
        </w:rPr>
        <w:t>CISCO</w:t>
      </w:r>
      <w:r w:rsidRPr="0048045D">
        <w:t>.</w:t>
      </w:r>
      <w:r>
        <w:rPr>
          <w:lang w:val="en-US"/>
        </w:rPr>
        <w:t>COM</w:t>
      </w:r>
      <w:r w:rsidRPr="0048045D">
        <w:t xml:space="preserve">: </w:t>
      </w:r>
      <w:r>
        <w:t xml:space="preserve">Официальный сайт компании </w:t>
      </w:r>
      <w:r>
        <w:rPr>
          <w:lang w:val="en-US"/>
        </w:rPr>
        <w:t>CISCO</w:t>
      </w:r>
      <w:r w:rsidRPr="0048045D">
        <w:t xml:space="preserve"> – </w:t>
      </w:r>
      <w:r>
        <w:rPr>
          <w:lang w:val="en-US"/>
        </w:rPr>
        <w:t>URL</w:t>
      </w:r>
      <w:r w:rsidRPr="0048045D">
        <w:t>: https://www.cisco.com/c/dam/global/</w:t>
      </w:r>
      <w:r>
        <w:t xml:space="preserve"> </w:t>
      </w:r>
      <w:r w:rsidRPr="0048045D">
        <w:t>ru_ru/assets/executives/pdf/internet_of_things_iot_ibsg_0411final.pdf – (</w:t>
      </w:r>
      <w:r>
        <w:t>дата обращения 23</w:t>
      </w:r>
      <w:r w:rsidRPr="0048045D">
        <w:t>.05.2018)</w:t>
      </w:r>
    </w:p>
    <w:p w:rsidR="0048045D" w:rsidRDefault="00EA6AAB" w:rsidP="00EA6AAB">
      <w:pPr>
        <w:pStyle w:val="a9"/>
        <w:numPr>
          <w:ilvl w:val="0"/>
          <w:numId w:val="3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hyperlink r:id="rId14" w:history="1">
        <w:r w:rsidRPr="00027C91">
          <w:rPr>
            <w:rStyle w:val="a8"/>
            <w:rFonts w:eastAsia="Calibri" w:cs="Times New Roman"/>
            <w:szCs w:val="28"/>
          </w:rPr>
          <w:t>http://xn----7sbkdfim2b1j.xn--p1ai/catalog/menedzhment/307/</w:t>
        </w:r>
      </w:hyperlink>
    </w:p>
    <w:p w:rsidR="00EA6AAB" w:rsidRDefault="00EA6AAB" w:rsidP="00EA6AAB">
      <w:pPr>
        <w:pStyle w:val="a9"/>
        <w:numPr>
          <w:ilvl w:val="0"/>
          <w:numId w:val="3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hyperlink r:id="rId15" w:history="1">
        <w:r w:rsidRPr="00027C91">
          <w:rPr>
            <w:rStyle w:val="a8"/>
            <w:rFonts w:eastAsia="Calibri" w:cs="Times New Roman"/>
            <w:szCs w:val="28"/>
          </w:rPr>
          <w:t>https://www.e-xecutive.ru/management/practices/339298-vybor-informatsionnoi-sistemy</w:t>
        </w:r>
      </w:hyperlink>
    </w:p>
    <w:p w:rsidR="00EA6AAB" w:rsidRDefault="007470FE" w:rsidP="00EA6AAB">
      <w:pPr>
        <w:pStyle w:val="a9"/>
        <w:numPr>
          <w:ilvl w:val="0"/>
          <w:numId w:val="3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hyperlink r:id="rId16" w:history="1">
        <w:r w:rsidRPr="00027C91">
          <w:rPr>
            <w:rStyle w:val="a8"/>
            <w:rFonts w:eastAsia="Calibri" w:cs="Times New Roman"/>
            <w:szCs w:val="28"/>
          </w:rPr>
          <w:t>https://creativeconomy.ru/lib/4248</w:t>
        </w:r>
      </w:hyperlink>
    </w:p>
    <w:p w:rsidR="007470FE" w:rsidRPr="00105CB5" w:rsidRDefault="007470FE" w:rsidP="007470FE">
      <w:pPr>
        <w:pStyle w:val="a9"/>
        <w:numPr>
          <w:ilvl w:val="0"/>
          <w:numId w:val="3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 w:rsidRPr="007470FE">
        <w:rPr>
          <w:rFonts w:eastAsia="Calibri" w:cs="Times New Roman"/>
          <w:color w:val="000000"/>
          <w:szCs w:val="28"/>
        </w:rPr>
        <w:t>https://beebom.com/raspberry-pi-and-pi-2-alternatives/</w:t>
      </w:r>
    </w:p>
    <w:sectPr w:rsidR="007470FE" w:rsidRPr="00105CB5" w:rsidSect="00BA06C4">
      <w:pgSz w:w="11906" w:h="16838"/>
      <w:pgMar w:top="1134" w:right="567" w:bottom="1134" w:left="1985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65" w:rsidRDefault="00CA6D65" w:rsidP="00BA3BEA">
      <w:pPr>
        <w:spacing w:after="0" w:line="240" w:lineRule="auto"/>
      </w:pPr>
      <w:r>
        <w:separator/>
      </w:r>
    </w:p>
  </w:endnote>
  <w:endnote w:type="continuationSeparator" w:id="0">
    <w:p w:rsidR="00CA6D65" w:rsidRDefault="00CA6D65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65" w:rsidRDefault="00CA6D65" w:rsidP="00BA3BEA">
      <w:pPr>
        <w:spacing w:after="0" w:line="240" w:lineRule="auto"/>
      </w:pPr>
      <w:r>
        <w:separator/>
      </w:r>
    </w:p>
  </w:footnote>
  <w:footnote w:type="continuationSeparator" w:id="0">
    <w:p w:rsidR="00CA6D65" w:rsidRDefault="00CA6D65" w:rsidP="00BA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953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6EF4" w:rsidRPr="00355D25" w:rsidRDefault="007C6EF4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7470FE">
          <w:rPr>
            <w:noProof/>
            <w:sz w:val="24"/>
            <w:szCs w:val="24"/>
          </w:rPr>
          <w:t>3</w:t>
        </w:r>
        <w:r w:rsidRPr="00355D25">
          <w:rPr>
            <w:sz w:val="24"/>
            <w:szCs w:val="24"/>
          </w:rPr>
          <w:fldChar w:fldCharType="end"/>
        </w:r>
      </w:p>
    </w:sdtContent>
  </w:sdt>
  <w:p w:rsidR="007C6EF4" w:rsidRDefault="007C6E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F4" w:rsidRDefault="007C6EF4">
    <w:pPr>
      <w:pStyle w:val="a3"/>
      <w:jc w:val="right"/>
    </w:pPr>
  </w:p>
  <w:p w:rsidR="007C6EF4" w:rsidRDefault="007C6E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43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7BA1" w:rsidRPr="00355D25" w:rsidRDefault="00E37BA1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291B55">
          <w:rPr>
            <w:noProof/>
            <w:sz w:val="24"/>
            <w:szCs w:val="24"/>
          </w:rPr>
          <w:t>6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A1" w:rsidRDefault="00E37BA1">
    <w:pPr>
      <w:pStyle w:val="a3"/>
      <w:jc w:val="right"/>
    </w:pPr>
  </w:p>
  <w:p w:rsidR="00E37BA1" w:rsidRDefault="00E37BA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331926"/>
      <w:docPartObj>
        <w:docPartGallery w:val="Page Numbers (Top of Page)"/>
        <w:docPartUnique/>
      </w:docPartObj>
    </w:sdtPr>
    <w:sdtEndPr/>
    <w:sdtContent>
      <w:p w:rsidR="00E37BA1" w:rsidRDefault="00E37BA1">
        <w:pPr>
          <w:pStyle w:val="a3"/>
          <w:jc w:val="right"/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7470FE">
          <w:rPr>
            <w:noProof/>
            <w:sz w:val="24"/>
            <w:szCs w:val="24"/>
          </w:rPr>
          <w:t>8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CEE"/>
    <w:multiLevelType w:val="hybridMultilevel"/>
    <w:tmpl w:val="CD84F462"/>
    <w:lvl w:ilvl="0" w:tplc="46EAEEB8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>
    <w:nsid w:val="0D937E6D"/>
    <w:multiLevelType w:val="hybridMultilevel"/>
    <w:tmpl w:val="DC94B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62DF1"/>
    <w:multiLevelType w:val="hybridMultilevel"/>
    <w:tmpl w:val="57027D5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1D0"/>
    <w:multiLevelType w:val="hybridMultilevel"/>
    <w:tmpl w:val="B6AEA5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61F662A"/>
    <w:multiLevelType w:val="hybridMultilevel"/>
    <w:tmpl w:val="46FE1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9B66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9A2244"/>
    <w:multiLevelType w:val="hybridMultilevel"/>
    <w:tmpl w:val="6B342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0E7EB5"/>
    <w:multiLevelType w:val="hybridMultilevel"/>
    <w:tmpl w:val="5A0CECC4"/>
    <w:lvl w:ilvl="0" w:tplc="C2303B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378E2"/>
    <w:multiLevelType w:val="hybridMultilevel"/>
    <w:tmpl w:val="8AB4B31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CAB5219"/>
    <w:multiLevelType w:val="hybridMultilevel"/>
    <w:tmpl w:val="C3040B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ED347B"/>
    <w:multiLevelType w:val="hybridMultilevel"/>
    <w:tmpl w:val="34A05978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3">
    <w:nsid w:val="2E5C4E18"/>
    <w:multiLevelType w:val="hybridMultilevel"/>
    <w:tmpl w:val="63F4F94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19C663A"/>
    <w:multiLevelType w:val="hybridMultilevel"/>
    <w:tmpl w:val="20C2F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32C11"/>
    <w:multiLevelType w:val="hybridMultilevel"/>
    <w:tmpl w:val="651685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2F68EA"/>
    <w:multiLevelType w:val="hybridMultilevel"/>
    <w:tmpl w:val="06868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3108C2"/>
    <w:multiLevelType w:val="hybridMultilevel"/>
    <w:tmpl w:val="680AC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C15EA0"/>
    <w:multiLevelType w:val="hybridMultilevel"/>
    <w:tmpl w:val="6E18FC52"/>
    <w:lvl w:ilvl="0" w:tplc="8D464B0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93AB8"/>
    <w:multiLevelType w:val="hybridMultilevel"/>
    <w:tmpl w:val="EFA67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0C26F4"/>
    <w:multiLevelType w:val="hybridMultilevel"/>
    <w:tmpl w:val="3D347440"/>
    <w:lvl w:ilvl="0" w:tplc="46EAEEB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C26E73"/>
    <w:multiLevelType w:val="hybridMultilevel"/>
    <w:tmpl w:val="1E621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50F5F"/>
    <w:multiLevelType w:val="hybridMultilevel"/>
    <w:tmpl w:val="1E6A4ACC"/>
    <w:lvl w:ilvl="0" w:tplc="C2303B1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02970"/>
    <w:multiLevelType w:val="hybridMultilevel"/>
    <w:tmpl w:val="CD98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9796F"/>
    <w:multiLevelType w:val="hybridMultilevel"/>
    <w:tmpl w:val="CDCCBC80"/>
    <w:lvl w:ilvl="0" w:tplc="46EAEEB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485675"/>
    <w:multiLevelType w:val="hybridMultilevel"/>
    <w:tmpl w:val="38A6C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50693B"/>
    <w:multiLevelType w:val="hybridMultilevel"/>
    <w:tmpl w:val="34C0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C5698"/>
    <w:multiLevelType w:val="hybridMultilevel"/>
    <w:tmpl w:val="906CEA5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7C44044"/>
    <w:multiLevelType w:val="hybridMultilevel"/>
    <w:tmpl w:val="B9044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A5FDA"/>
    <w:multiLevelType w:val="hybridMultilevel"/>
    <w:tmpl w:val="D520CC5C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0">
    <w:nsid w:val="59502B6E"/>
    <w:multiLevelType w:val="hybridMultilevel"/>
    <w:tmpl w:val="C372898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B3845EA"/>
    <w:multiLevelType w:val="hybridMultilevel"/>
    <w:tmpl w:val="CF32475A"/>
    <w:lvl w:ilvl="0" w:tplc="0419000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32">
    <w:nsid w:val="5E7F00EA"/>
    <w:multiLevelType w:val="hybridMultilevel"/>
    <w:tmpl w:val="8F786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749D7"/>
    <w:multiLevelType w:val="hybridMultilevel"/>
    <w:tmpl w:val="DCFEB84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68AE304D"/>
    <w:multiLevelType w:val="hybridMultilevel"/>
    <w:tmpl w:val="86C81B26"/>
    <w:lvl w:ilvl="0" w:tplc="46EAE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4514B7"/>
    <w:multiLevelType w:val="hybridMultilevel"/>
    <w:tmpl w:val="CB58A882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6">
    <w:nsid w:val="6D360B21"/>
    <w:multiLevelType w:val="hybridMultilevel"/>
    <w:tmpl w:val="34A6269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6E59117B"/>
    <w:multiLevelType w:val="hybridMultilevel"/>
    <w:tmpl w:val="7DB06E06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8">
    <w:nsid w:val="6F612A76"/>
    <w:multiLevelType w:val="hybridMultilevel"/>
    <w:tmpl w:val="88B2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6719C"/>
    <w:multiLevelType w:val="hybridMultilevel"/>
    <w:tmpl w:val="842E4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50473C"/>
    <w:multiLevelType w:val="hybridMultilevel"/>
    <w:tmpl w:val="2872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F10AF"/>
    <w:multiLevelType w:val="hybridMultilevel"/>
    <w:tmpl w:val="F12C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36E62"/>
    <w:multiLevelType w:val="hybridMultilevel"/>
    <w:tmpl w:val="FCE6B854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3">
    <w:nsid w:val="74801A21"/>
    <w:multiLevelType w:val="hybridMultilevel"/>
    <w:tmpl w:val="58007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9D4706"/>
    <w:multiLevelType w:val="hybridMultilevel"/>
    <w:tmpl w:val="89F616AC"/>
    <w:lvl w:ilvl="0" w:tplc="46EAEE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8D1ECA"/>
    <w:multiLevelType w:val="hybridMultilevel"/>
    <w:tmpl w:val="E5A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C6A3D"/>
    <w:multiLevelType w:val="hybridMultilevel"/>
    <w:tmpl w:val="F2703ED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46"/>
  </w:num>
  <w:num w:numId="3">
    <w:abstractNumId w:val="33"/>
  </w:num>
  <w:num w:numId="4">
    <w:abstractNumId w:val="21"/>
  </w:num>
  <w:num w:numId="5">
    <w:abstractNumId w:val="44"/>
  </w:num>
  <w:num w:numId="6">
    <w:abstractNumId w:val="42"/>
  </w:num>
  <w:num w:numId="7">
    <w:abstractNumId w:val="15"/>
  </w:num>
  <w:num w:numId="8">
    <w:abstractNumId w:val="18"/>
  </w:num>
  <w:num w:numId="9">
    <w:abstractNumId w:val="35"/>
  </w:num>
  <w:num w:numId="10">
    <w:abstractNumId w:val="37"/>
  </w:num>
  <w:num w:numId="11">
    <w:abstractNumId w:val="31"/>
  </w:num>
  <w:num w:numId="12">
    <w:abstractNumId w:val="29"/>
  </w:num>
  <w:num w:numId="13">
    <w:abstractNumId w:val="27"/>
  </w:num>
  <w:num w:numId="14">
    <w:abstractNumId w:val="13"/>
  </w:num>
  <w:num w:numId="15">
    <w:abstractNumId w:val="11"/>
  </w:num>
  <w:num w:numId="16">
    <w:abstractNumId w:val="10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28"/>
  </w:num>
  <w:num w:numId="20">
    <w:abstractNumId w:val="38"/>
  </w:num>
  <w:num w:numId="21">
    <w:abstractNumId w:val="39"/>
  </w:num>
  <w:num w:numId="22">
    <w:abstractNumId w:val="30"/>
  </w:num>
  <w:num w:numId="23">
    <w:abstractNumId w:val="22"/>
  </w:num>
  <w:num w:numId="24">
    <w:abstractNumId w:val="8"/>
  </w:num>
  <w:num w:numId="25">
    <w:abstractNumId w:val="17"/>
  </w:num>
  <w:num w:numId="26">
    <w:abstractNumId w:val="25"/>
  </w:num>
  <w:num w:numId="27">
    <w:abstractNumId w:val="36"/>
  </w:num>
  <w:num w:numId="28">
    <w:abstractNumId w:val="32"/>
  </w:num>
  <w:num w:numId="29">
    <w:abstractNumId w:val="23"/>
  </w:num>
  <w:num w:numId="30">
    <w:abstractNumId w:val="40"/>
  </w:num>
  <w:num w:numId="31">
    <w:abstractNumId w:val="9"/>
  </w:num>
  <w:num w:numId="32">
    <w:abstractNumId w:val="19"/>
  </w:num>
  <w:num w:numId="33">
    <w:abstractNumId w:val="43"/>
  </w:num>
  <w:num w:numId="34">
    <w:abstractNumId w:val="14"/>
  </w:num>
  <w:num w:numId="35">
    <w:abstractNumId w:val="1"/>
  </w:num>
  <w:num w:numId="36">
    <w:abstractNumId w:val="16"/>
  </w:num>
  <w:num w:numId="37">
    <w:abstractNumId w:val="7"/>
  </w:num>
  <w:num w:numId="38">
    <w:abstractNumId w:val="5"/>
  </w:num>
  <w:num w:numId="39">
    <w:abstractNumId w:val="6"/>
  </w:num>
  <w:num w:numId="40">
    <w:abstractNumId w:val="0"/>
  </w:num>
  <w:num w:numId="41">
    <w:abstractNumId w:val="12"/>
  </w:num>
  <w:num w:numId="42">
    <w:abstractNumId w:val="2"/>
  </w:num>
  <w:num w:numId="43">
    <w:abstractNumId w:val="20"/>
  </w:num>
  <w:num w:numId="44">
    <w:abstractNumId w:val="24"/>
  </w:num>
  <w:num w:numId="45">
    <w:abstractNumId w:val="34"/>
  </w:num>
  <w:num w:numId="46">
    <w:abstractNumId w:val="3"/>
  </w:num>
  <w:num w:numId="47">
    <w:abstractNumId w:val="45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62370"/>
    <w:rsid w:val="0006651F"/>
    <w:rsid w:val="0007196D"/>
    <w:rsid w:val="00087994"/>
    <w:rsid w:val="00092675"/>
    <w:rsid w:val="000A21EC"/>
    <w:rsid w:val="000A2E62"/>
    <w:rsid w:val="000A4E96"/>
    <w:rsid w:val="000B444A"/>
    <w:rsid w:val="000C034F"/>
    <w:rsid w:val="000C075E"/>
    <w:rsid w:val="000D161C"/>
    <w:rsid w:val="00104B01"/>
    <w:rsid w:val="001057F5"/>
    <w:rsid w:val="00105CB5"/>
    <w:rsid w:val="00116F5F"/>
    <w:rsid w:val="00125840"/>
    <w:rsid w:val="00126222"/>
    <w:rsid w:val="0013079F"/>
    <w:rsid w:val="0013205C"/>
    <w:rsid w:val="00141090"/>
    <w:rsid w:val="00152520"/>
    <w:rsid w:val="0018334F"/>
    <w:rsid w:val="001B64F9"/>
    <w:rsid w:val="001C3C99"/>
    <w:rsid w:val="001C5BC1"/>
    <w:rsid w:val="001D02E2"/>
    <w:rsid w:val="001D798D"/>
    <w:rsid w:val="001F5449"/>
    <w:rsid w:val="002008E7"/>
    <w:rsid w:val="002205C3"/>
    <w:rsid w:val="00220C6F"/>
    <w:rsid w:val="00242C8B"/>
    <w:rsid w:val="00250678"/>
    <w:rsid w:val="00275732"/>
    <w:rsid w:val="00275964"/>
    <w:rsid w:val="00276CF4"/>
    <w:rsid w:val="00285809"/>
    <w:rsid w:val="00291B55"/>
    <w:rsid w:val="002A525E"/>
    <w:rsid w:val="002E0B0C"/>
    <w:rsid w:val="002F10EB"/>
    <w:rsid w:val="00316BE2"/>
    <w:rsid w:val="003220B4"/>
    <w:rsid w:val="00326349"/>
    <w:rsid w:val="00330E3B"/>
    <w:rsid w:val="00333F7B"/>
    <w:rsid w:val="00341FE2"/>
    <w:rsid w:val="0034234D"/>
    <w:rsid w:val="00344BBC"/>
    <w:rsid w:val="00355D25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56F2"/>
    <w:rsid w:val="00495FCE"/>
    <w:rsid w:val="004A4E82"/>
    <w:rsid w:val="004B2DF8"/>
    <w:rsid w:val="004D160E"/>
    <w:rsid w:val="004D498B"/>
    <w:rsid w:val="005145C7"/>
    <w:rsid w:val="00534220"/>
    <w:rsid w:val="00542BAC"/>
    <w:rsid w:val="00547C2C"/>
    <w:rsid w:val="00554531"/>
    <w:rsid w:val="005548EC"/>
    <w:rsid w:val="0056209F"/>
    <w:rsid w:val="00570BC7"/>
    <w:rsid w:val="005844F2"/>
    <w:rsid w:val="0059585E"/>
    <w:rsid w:val="005A063B"/>
    <w:rsid w:val="005A094D"/>
    <w:rsid w:val="005A1EF9"/>
    <w:rsid w:val="005A22E4"/>
    <w:rsid w:val="005C3AD0"/>
    <w:rsid w:val="005D0A17"/>
    <w:rsid w:val="005D1EFD"/>
    <w:rsid w:val="005D5A26"/>
    <w:rsid w:val="005E152D"/>
    <w:rsid w:val="005E5FFE"/>
    <w:rsid w:val="005E63C2"/>
    <w:rsid w:val="005E6461"/>
    <w:rsid w:val="00602718"/>
    <w:rsid w:val="00603626"/>
    <w:rsid w:val="0061096B"/>
    <w:rsid w:val="0061527E"/>
    <w:rsid w:val="0063023D"/>
    <w:rsid w:val="00635322"/>
    <w:rsid w:val="0064214D"/>
    <w:rsid w:val="00650A46"/>
    <w:rsid w:val="006557ED"/>
    <w:rsid w:val="00665AAE"/>
    <w:rsid w:val="00687A19"/>
    <w:rsid w:val="00690CE1"/>
    <w:rsid w:val="00697B0B"/>
    <w:rsid w:val="006A1950"/>
    <w:rsid w:val="006C5380"/>
    <w:rsid w:val="006C6729"/>
    <w:rsid w:val="006D3210"/>
    <w:rsid w:val="006F0D0A"/>
    <w:rsid w:val="006F7FAE"/>
    <w:rsid w:val="00704181"/>
    <w:rsid w:val="007046A5"/>
    <w:rsid w:val="0072317F"/>
    <w:rsid w:val="007470FE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A9C"/>
    <w:rsid w:val="007A44C1"/>
    <w:rsid w:val="007C0B3A"/>
    <w:rsid w:val="007C4E4C"/>
    <w:rsid w:val="007C6EF4"/>
    <w:rsid w:val="007C743E"/>
    <w:rsid w:val="007C76FA"/>
    <w:rsid w:val="007D3790"/>
    <w:rsid w:val="007D4983"/>
    <w:rsid w:val="007D5DF0"/>
    <w:rsid w:val="007E3BBD"/>
    <w:rsid w:val="007E6602"/>
    <w:rsid w:val="007F0EE6"/>
    <w:rsid w:val="00815DB4"/>
    <w:rsid w:val="00826437"/>
    <w:rsid w:val="00831D3B"/>
    <w:rsid w:val="00831F40"/>
    <w:rsid w:val="00835025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49EC"/>
    <w:rsid w:val="00900465"/>
    <w:rsid w:val="0090298F"/>
    <w:rsid w:val="00902E11"/>
    <w:rsid w:val="009103A4"/>
    <w:rsid w:val="00924B9A"/>
    <w:rsid w:val="00926646"/>
    <w:rsid w:val="00932056"/>
    <w:rsid w:val="00956A4D"/>
    <w:rsid w:val="00970EC1"/>
    <w:rsid w:val="00972390"/>
    <w:rsid w:val="009862B0"/>
    <w:rsid w:val="009D03D0"/>
    <w:rsid w:val="009F2467"/>
    <w:rsid w:val="00A15EE5"/>
    <w:rsid w:val="00A211AC"/>
    <w:rsid w:val="00A25027"/>
    <w:rsid w:val="00A31E66"/>
    <w:rsid w:val="00A46BF2"/>
    <w:rsid w:val="00A72615"/>
    <w:rsid w:val="00A72FAA"/>
    <w:rsid w:val="00A848A2"/>
    <w:rsid w:val="00A87E9A"/>
    <w:rsid w:val="00A957FF"/>
    <w:rsid w:val="00AA527B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550A"/>
    <w:rsid w:val="00B15C5F"/>
    <w:rsid w:val="00B2256B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C455C"/>
    <w:rsid w:val="00BE31EC"/>
    <w:rsid w:val="00BE6012"/>
    <w:rsid w:val="00BF684A"/>
    <w:rsid w:val="00C1528F"/>
    <w:rsid w:val="00C35252"/>
    <w:rsid w:val="00C71F6B"/>
    <w:rsid w:val="00C726EA"/>
    <w:rsid w:val="00C8443A"/>
    <w:rsid w:val="00C900BA"/>
    <w:rsid w:val="00C96BCE"/>
    <w:rsid w:val="00CA6D65"/>
    <w:rsid w:val="00CC367C"/>
    <w:rsid w:val="00CF39EA"/>
    <w:rsid w:val="00D55C18"/>
    <w:rsid w:val="00D57CD8"/>
    <w:rsid w:val="00D92401"/>
    <w:rsid w:val="00D96DCC"/>
    <w:rsid w:val="00DB7E42"/>
    <w:rsid w:val="00DE64E0"/>
    <w:rsid w:val="00E027A8"/>
    <w:rsid w:val="00E04F40"/>
    <w:rsid w:val="00E171BC"/>
    <w:rsid w:val="00E21D29"/>
    <w:rsid w:val="00E27252"/>
    <w:rsid w:val="00E309EB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6AAB"/>
    <w:rsid w:val="00EA7F6F"/>
    <w:rsid w:val="00ED4771"/>
    <w:rsid w:val="00ED4FC1"/>
    <w:rsid w:val="00ED75FC"/>
    <w:rsid w:val="00EE32B6"/>
    <w:rsid w:val="00EF3885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91315"/>
    <w:rsid w:val="00F95751"/>
    <w:rsid w:val="00FA4169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7056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7A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4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56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E027A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EC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0EC1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C4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product/am33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nomy.ru/lib/42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e-xecutive.ru/management/practices/339298-vybor-informatsionnoi-sistemy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xn----7sbkdfim2b1j.xn--p1ai/catalog/menedzhment/3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D2C0-FDB9-40D3-93FB-E0BC0549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Valentine Kiselev</cp:lastModifiedBy>
  <cp:revision>4</cp:revision>
  <dcterms:created xsi:type="dcterms:W3CDTF">2018-05-24T17:41:00Z</dcterms:created>
  <dcterms:modified xsi:type="dcterms:W3CDTF">2018-05-24T18:32:00Z</dcterms:modified>
</cp:coreProperties>
</file>